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3C8D" w14:textId="77777777" w:rsidR="003614D4" w:rsidRDefault="00111BBB">
      <w:pPr>
        <w:spacing w:after="0"/>
        <w:jc w:val="center"/>
        <w:rPr>
          <w:b/>
          <w:bCs/>
        </w:rPr>
      </w:pPr>
      <w:r>
        <w:rPr>
          <w:b/>
          <w:bCs/>
        </w:rPr>
        <w:t>Assignment -</w:t>
      </w:r>
      <w:r w:rsidR="00342B96">
        <w:rPr>
          <w:b/>
          <w:bCs/>
        </w:rPr>
        <w:t>4</w:t>
      </w:r>
    </w:p>
    <w:p w14:paraId="3BFCB84D" w14:textId="77777777" w:rsidR="003614D4" w:rsidRDefault="003614D4" w:rsidP="00472CF8">
      <w:pPr>
        <w:spacing w:after="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F6616" w14:paraId="4DC5D3C8" w14:textId="77777777" w:rsidTr="00342B9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CD22" w14:textId="3E90306B" w:rsidR="004F6616" w:rsidRDefault="004F6616">
            <w:pPr>
              <w:spacing w:line="240" w:lineRule="auto"/>
            </w:pPr>
            <w:r>
              <w:t>Team ID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489C4" w14:textId="44F74D15" w:rsidR="004F6616" w:rsidRDefault="00AC0A23">
            <w:pPr>
              <w:spacing w:line="240" w:lineRule="auto"/>
            </w:pPr>
            <w:r>
              <w:t>PNT2022TMID01003</w:t>
            </w:r>
          </w:p>
        </w:tc>
      </w:tr>
    </w:tbl>
    <w:p w14:paraId="2D05AD98" w14:textId="77777777" w:rsidR="00342B96" w:rsidRDefault="00342B96"/>
    <w:p w14:paraId="4DE158B7" w14:textId="77777777" w:rsidR="00342B96" w:rsidRPr="004F6616" w:rsidRDefault="00342B96">
      <w:pPr>
        <w:rPr>
          <w:b/>
          <w:bCs/>
        </w:rPr>
      </w:pPr>
      <w:r w:rsidRPr="004F6616">
        <w:rPr>
          <w:b/>
          <w:bCs/>
        </w:rPr>
        <w:t>Program:</w:t>
      </w:r>
    </w:p>
    <w:p w14:paraId="3C388AF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gt;</w:t>
      </w:r>
    </w:p>
    <w:p w14:paraId="603789D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include 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SubClient.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gt;</w:t>
      </w:r>
    </w:p>
    <w:p w14:paraId="4DB080E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074D2E4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data3;</w:t>
      </w:r>
    </w:p>
    <w:p w14:paraId="36F51AE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4160A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ORG "v6wg8x"</w:t>
      </w:r>
    </w:p>
    <w:p w14:paraId="0C92312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DEVICE_TYPE 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nodeMcu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</w:t>
      </w:r>
    </w:p>
    <w:p w14:paraId="5F746AE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DEVICE_ID 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NodeMCU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</w:t>
      </w:r>
    </w:p>
    <w:p w14:paraId="1036E41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TOKEN "123456789"</w:t>
      </w:r>
    </w:p>
    <w:p w14:paraId="24D7E4C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speed 0.034 </w:t>
      </w:r>
    </w:p>
    <w:p w14:paraId="096F504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#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fin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led 14</w:t>
      </w:r>
    </w:p>
    <w:p w14:paraId="0E68567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3C8F6E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char* topic, byte*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layloa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unsigned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FB5E60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60472F2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server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ORG ".messaging.internetofthings.ibmcloud.com";</w:t>
      </w:r>
    </w:p>
    <w:p w14:paraId="25E9C2D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iot-2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ev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Data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fm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jso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;</w:t>
      </w:r>
    </w:p>
    <w:p w14:paraId="13E5793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topic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iot-2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/test/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fm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/String";  </w:t>
      </w:r>
    </w:p>
    <w:p w14:paraId="65691B0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authMetho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use-token-auth";</w:t>
      </w:r>
    </w:p>
    <w:p w14:paraId="0C3E139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token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TOKEN;</w:t>
      </w:r>
    </w:p>
    <w:p w14:paraId="4483397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char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I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[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] = "d:" ORG ":" DEVICE_TYPE ":" DEVICE_ID;</w:t>
      </w:r>
    </w:p>
    <w:p w14:paraId="794146E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Sub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server, 1883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Clie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848F0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01487C2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4CE759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823B3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on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trig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5;</w:t>
      </w:r>
    </w:p>
    <w:p w14:paraId="12274B2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on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echo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18;</w:t>
      </w:r>
    </w:p>
    <w:p w14:paraId="087A252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command;</w:t>
      </w:r>
    </w:p>
    <w:p w14:paraId="50EF2B4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String data="";</w:t>
      </w:r>
    </w:p>
    <w:p w14:paraId="025CC0F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B6308E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long duration;</w:t>
      </w:r>
    </w:p>
    <w:p w14:paraId="6159BC4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floa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4A997E6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7D9445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39913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785B53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setup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</w:t>
      </w:r>
    </w:p>
    <w:p w14:paraId="2F84DF1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{</w:t>
      </w:r>
    </w:p>
    <w:p w14:paraId="176F110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beg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115200);</w:t>
      </w:r>
    </w:p>
    <w:p w14:paraId="1AEC2E2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led, OUTPUT);</w:t>
      </w:r>
    </w:p>
    <w:p w14:paraId="71B453E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trig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OUTPUT);</w:t>
      </w:r>
    </w:p>
    <w:p w14:paraId="2E02CF4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inMod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echop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INPUT);</w:t>
      </w:r>
    </w:p>
    <w:p w14:paraId="3CD6D06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wifi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1805D1B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324A37B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644814B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C50656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loop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734F434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bool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sNearb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&lt; 100;</w:t>
      </w:r>
    </w:p>
    <w:p w14:paraId="42D6298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led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sNearb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D05102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64A04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099D73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38E33E1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0D1C6A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lastRenderedPageBreak/>
        <w:t xml:space="preserve">  if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loop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 {</w:t>
      </w:r>
    </w:p>
    <w:p w14:paraId="0ABEEDC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59B3CCF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61CB32D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4B6AB4C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7A713F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wifi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3FB6798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Connecting to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");</w:t>
      </w:r>
    </w:p>
    <w:p w14:paraId="5660CE6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beg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okw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-GUEST", "", 6);</w:t>
      </w:r>
    </w:p>
    <w:p w14:paraId="5ADA9B7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while 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status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) !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= WL_CONNECTED) {</w:t>
      </w:r>
    </w:p>
    <w:p w14:paraId="0F8ABC2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58603C0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.");</w:t>
      </w:r>
    </w:p>
    <w:p w14:paraId="7EEB533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24E48F85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connected, IP address: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WiFi.localIP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;</w:t>
      </w:r>
    </w:p>
    <w:p w14:paraId="6F62A4A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3654660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ED9F03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mqtt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69E1E64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connecte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 {</w:t>
      </w:r>
    </w:p>
    <w:p w14:paraId="1A4CA370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Reconnecting MQTT client to ")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server);</w:t>
      </w:r>
    </w:p>
    <w:p w14:paraId="0926D18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while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(!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.connec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lientI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authMetho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, token)) {</w:t>
      </w:r>
    </w:p>
    <w:p w14:paraId="31404F8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.");</w:t>
      </w:r>
    </w:p>
    <w:p w14:paraId="0B38C09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500);</w:t>
      </w:r>
    </w:p>
    <w:p w14:paraId="1B406D8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11B7326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initManagedDevic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3C1683F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;</w:t>
      </w:r>
    </w:p>
    <w:p w14:paraId="46D2A5E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1A3367B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411E6DF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76D3CB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initManagedDevic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 {</w:t>
      </w:r>
    </w:p>
    <w:p w14:paraId="44BF748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 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subscribe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topic)) {</w:t>
      </w:r>
    </w:p>
    <w:p w14:paraId="7FE71BE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//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subscribe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topic));</w:t>
      </w:r>
    </w:p>
    <w:p w14:paraId="6026BFE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IBM subscribe to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OK");</w:t>
      </w:r>
    </w:p>
    <w:p w14:paraId="499D610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 else {</w:t>
      </w:r>
    </w:p>
    <w:p w14:paraId="35A02E6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subscribe to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md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FAILED");</w:t>
      </w:r>
    </w:p>
    <w:p w14:paraId="5D20C54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4D3C7CB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248A8A5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publishData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)</w:t>
      </w:r>
    </w:p>
    <w:p w14:paraId="71E94AF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{</w:t>
      </w:r>
    </w:p>
    <w:p w14:paraId="1DED19F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LOW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C0A739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8017E0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delayMicroseconds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>10);</w:t>
      </w:r>
    </w:p>
    <w:p w14:paraId="5C4C133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trigpin,LOW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6D8A859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duration=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lseI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echopin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7634C74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=duration*speed/2;</w:t>
      </w:r>
    </w:p>
    <w:p w14:paraId="61CECB2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100){</w:t>
      </w:r>
      <w:proofErr w:type="gramEnd"/>
    </w:p>
    <w:p w14:paraId="5553C26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String payload = "{\"Normal Distance\":";</w:t>
      </w:r>
    </w:p>
    <w:p w14:paraId="095698B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5A2DFC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"}";</w:t>
      </w:r>
    </w:p>
    <w:p w14:paraId="3131083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41142D9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\n");</w:t>
      </w:r>
    </w:p>
    <w:p w14:paraId="3E2517D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Sending payload: ");</w:t>
      </w:r>
    </w:p>
    <w:p w14:paraId="3010C98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payload);</w:t>
      </w:r>
    </w:p>
    <w:p w14:paraId="0F1131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if 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lient.publis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(char*)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.c_str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) {</w:t>
      </w:r>
    </w:p>
    <w:p w14:paraId="21AE01B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Publish OK");</w:t>
      </w:r>
    </w:p>
    <w:p w14:paraId="2B85A6F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4162725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78C9916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67DC0AC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if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&gt;101 &amp;&amp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111){</w:t>
      </w:r>
      <w:proofErr w:type="gramEnd"/>
    </w:p>
    <w:p w14:paraId="7F96B04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String payload = "{\"Alert distance\":";</w:t>
      </w:r>
    </w:p>
    <w:p w14:paraId="52F5D69B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lastRenderedPageBreak/>
        <w:t xml:space="preserve">    payload +=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;</w:t>
      </w:r>
    </w:p>
    <w:p w14:paraId="3C36DC5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payload += "}";</w:t>
      </w:r>
    </w:p>
    <w:p w14:paraId="1FAFBBE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33C7DBD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\n");</w:t>
      </w:r>
    </w:p>
    <w:p w14:paraId="1549A1EC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Sending payload: ");</w:t>
      </w:r>
    </w:p>
    <w:p w14:paraId="44D593E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payload);</w:t>
      </w:r>
    </w:p>
    <w:p w14:paraId="5097F57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if(</w:t>
      </w:r>
      <w:proofErr w:type="spellStart"/>
      <w:proofErr w:type="gramEnd"/>
      <w:r w:rsidRPr="004F6616">
        <w:rPr>
          <w:rFonts w:asciiTheme="minorHAnsi" w:hAnsiTheme="minorHAnsi" w:cstheme="minorHAnsi"/>
          <w:sz w:val="20"/>
          <w:szCs w:val="20"/>
        </w:rPr>
        <w:t>client.publis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ublish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(char*)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.c_str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))) {</w:t>
      </w:r>
    </w:p>
    <w:p w14:paraId="70B082F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("Warning crosses 110cm -- i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automaticaly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of the loop");</w:t>
      </w:r>
    </w:p>
    <w:p w14:paraId="3E9D021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led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286512D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}else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 {</w:t>
      </w:r>
    </w:p>
    <w:p w14:paraId="489021E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Publish FAILED");</w:t>
      </w:r>
    </w:p>
    <w:p w14:paraId="5C70D74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}</w:t>
      </w:r>
    </w:p>
    <w:p w14:paraId="6FFED7FD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EB0FD06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  </w:t>
      </w:r>
    </w:p>
    <w:p w14:paraId="06E78941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7B892D5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589C9128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09799ACE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void 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char*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ubscribe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, byte* payload, unsigned 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{</w:t>
      </w:r>
    </w:p>
    <w:p w14:paraId="19347A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callback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invoked for topic:");</w:t>
      </w:r>
    </w:p>
    <w:p w14:paraId="0D40B43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ubscribeTopic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064DA87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F6616">
        <w:rPr>
          <w:rFonts w:asciiTheme="minorHAnsi" w:hAnsiTheme="minorHAnsi" w:cstheme="minorHAnsi"/>
          <w:sz w:val="20"/>
          <w:szCs w:val="20"/>
        </w:rPr>
        <w:t>for(</w:t>
      </w:r>
      <w:proofErr w:type="gramEnd"/>
      <w:r w:rsidRPr="004F6616">
        <w:rPr>
          <w:rFonts w:asciiTheme="minorHAnsi" w:hAnsiTheme="minorHAnsi" w:cstheme="minorHAnsi"/>
          <w:sz w:val="20"/>
          <w:szCs w:val="20"/>
        </w:rPr>
        <w:t xml:space="preserve">int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=0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&lt;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payloadLength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;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++){</w:t>
      </w:r>
    </w:p>
    <w:p w14:paraId="6C4405C9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st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 xml:space="preserve"> += (char)payload[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i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];</w:t>
      </w:r>
    </w:p>
    <w:p w14:paraId="089EF13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5497EAB2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"data:"+ data3);</w:t>
      </w:r>
    </w:p>
    <w:p w14:paraId="63139F34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if(data3=="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lighton</w:t>
      </w:r>
      <w:proofErr w:type="spellEnd"/>
      <w:proofErr w:type="gramStart"/>
      <w:r w:rsidRPr="004F6616">
        <w:rPr>
          <w:rFonts w:asciiTheme="minorHAnsi" w:hAnsiTheme="minorHAnsi" w:cstheme="minorHAnsi"/>
          <w:sz w:val="20"/>
          <w:szCs w:val="20"/>
        </w:rPr>
        <w:t>"){</w:t>
      </w:r>
      <w:proofErr w:type="gramEnd"/>
    </w:p>
    <w:p w14:paraId="02CF875A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Serial.println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data3);</w:t>
      </w:r>
    </w:p>
    <w:p w14:paraId="6E884C07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  </w:t>
      </w:r>
      <w:proofErr w:type="spellStart"/>
      <w:r w:rsidRPr="004F6616">
        <w:rPr>
          <w:rFonts w:asciiTheme="minorHAnsi" w:hAnsiTheme="minorHAnsi" w:cstheme="minorHAnsi"/>
          <w:sz w:val="20"/>
          <w:szCs w:val="20"/>
        </w:rPr>
        <w:t>digitalWrite</w:t>
      </w:r>
      <w:proofErr w:type="spellEnd"/>
      <w:r w:rsidRPr="004F6616">
        <w:rPr>
          <w:rFonts w:asciiTheme="minorHAnsi" w:hAnsiTheme="minorHAnsi" w:cstheme="minorHAnsi"/>
          <w:sz w:val="20"/>
          <w:szCs w:val="20"/>
        </w:rPr>
        <w:t>(</w:t>
      </w:r>
      <w:proofErr w:type="spellStart"/>
      <w:proofErr w:type="gramStart"/>
      <w:r w:rsidRPr="004F6616">
        <w:rPr>
          <w:rFonts w:asciiTheme="minorHAnsi" w:hAnsiTheme="minorHAnsi" w:cstheme="minorHAnsi"/>
          <w:sz w:val="20"/>
          <w:szCs w:val="20"/>
        </w:rPr>
        <w:t>led,HIGH</w:t>
      </w:r>
      <w:proofErr w:type="spellEnd"/>
      <w:proofErr w:type="gramEnd"/>
      <w:r w:rsidRPr="004F6616">
        <w:rPr>
          <w:rFonts w:asciiTheme="minorHAnsi" w:hAnsiTheme="minorHAnsi" w:cstheme="minorHAnsi"/>
          <w:sz w:val="20"/>
          <w:szCs w:val="20"/>
        </w:rPr>
        <w:t>);</w:t>
      </w:r>
    </w:p>
    <w:p w14:paraId="7DD99B8F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}</w:t>
      </w:r>
    </w:p>
    <w:p w14:paraId="2031A6D3" w14:textId="77777777" w:rsidR="004F661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 xml:space="preserve">  data3="";</w:t>
      </w:r>
    </w:p>
    <w:p w14:paraId="3F95DD00" w14:textId="2BD9B975" w:rsidR="00342B96" w:rsidRPr="004F6616" w:rsidRDefault="004F6616" w:rsidP="004F6616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F6616">
        <w:rPr>
          <w:rFonts w:asciiTheme="minorHAnsi" w:hAnsiTheme="minorHAnsi" w:cstheme="minorHAnsi"/>
          <w:sz w:val="20"/>
          <w:szCs w:val="20"/>
        </w:rPr>
        <w:t>}</w:t>
      </w:r>
    </w:p>
    <w:p w14:paraId="734C1C51" w14:textId="77777777" w:rsidR="00342B96" w:rsidRDefault="00342B96">
      <w:pPr>
        <w:rPr>
          <w:b/>
          <w:bCs/>
        </w:rPr>
      </w:pPr>
    </w:p>
    <w:p w14:paraId="49E74F07" w14:textId="77777777" w:rsidR="00342B96" w:rsidRDefault="00342B96">
      <w:pPr>
        <w:rPr>
          <w:b/>
          <w:bCs/>
        </w:rPr>
      </w:pPr>
    </w:p>
    <w:p w14:paraId="49CFA645" w14:textId="77777777" w:rsidR="00342B96" w:rsidRDefault="00342B96">
      <w:pPr>
        <w:rPr>
          <w:b/>
          <w:bCs/>
        </w:rPr>
      </w:pPr>
    </w:p>
    <w:p w14:paraId="3E2A8008" w14:textId="77777777" w:rsidR="00342B96" w:rsidRDefault="00342B96">
      <w:pPr>
        <w:rPr>
          <w:b/>
          <w:bCs/>
        </w:rPr>
      </w:pPr>
    </w:p>
    <w:p w14:paraId="7F7E7A02" w14:textId="77777777" w:rsidR="00342B96" w:rsidRDefault="00342B96">
      <w:pPr>
        <w:rPr>
          <w:b/>
          <w:bCs/>
        </w:rPr>
      </w:pPr>
    </w:p>
    <w:p w14:paraId="321BAD64" w14:textId="77777777" w:rsidR="00342B96" w:rsidRDefault="00342B96">
      <w:pPr>
        <w:rPr>
          <w:b/>
          <w:bCs/>
        </w:rPr>
      </w:pPr>
    </w:p>
    <w:p w14:paraId="6AD7A92C" w14:textId="77777777" w:rsidR="00342B96" w:rsidRDefault="00342B96">
      <w:pPr>
        <w:rPr>
          <w:b/>
          <w:bCs/>
        </w:rPr>
      </w:pPr>
    </w:p>
    <w:p w14:paraId="6E81E0A3" w14:textId="77777777" w:rsidR="00342B96" w:rsidRDefault="00342B96">
      <w:pPr>
        <w:rPr>
          <w:b/>
          <w:bCs/>
        </w:rPr>
      </w:pPr>
    </w:p>
    <w:p w14:paraId="0793BD89" w14:textId="77777777" w:rsidR="00342B96" w:rsidRDefault="00342B96">
      <w:pPr>
        <w:rPr>
          <w:b/>
          <w:bCs/>
        </w:rPr>
      </w:pPr>
    </w:p>
    <w:p w14:paraId="6A0065C1" w14:textId="4C84B4BD" w:rsidR="004F6616" w:rsidRDefault="004F6616">
      <w:pPr>
        <w:rPr>
          <w:b/>
          <w:bCs/>
        </w:rPr>
      </w:pPr>
    </w:p>
    <w:p w14:paraId="1A169080" w14:textId="13020E2E" w:rsidR="00AC0A23" w:rsidRDefault="00AC0A23">
      <w:pPr>
        <w:rPr>
          <w:b/>
          <w:bCs/>
        </w:rPr>
      </w:pPr>
    </w:p>
    <w:p w14:paraId="50E6A711" w14:textId="3BA42565" w:rsidR="00AC0A23" w:rsidRDefault="00AC0A23">
      <w:pPr>
        <w:rPr>
          <w:b/>
          <w:bCs/>
        </w:rPr>
      </w:pPr>
    </w:p>
    <w:p w14:paraId="233B74F3" w14:textId="3B025F47" w:rsidR="00AC0A23" w:rsidRDefault="00AC0A23">
      <w:pPr>
        <w:rPr>
          <w:b/>
          <w:bCs/>
        </w:rPr>
      </w:pPr>
    </w:p>
    <w:p w14:paraId="650DE7D4" w14:textId="77777777" w:rsidR="00AC0A23" w:rsidRDefault="00AC0A23">
      <w:pPr>
        <w:rPr>
          <w:b/>
          <w:bCs/>
        </w:rPr>
      </w:pPr>
    </w:p>
    <w:p w14:paraId="49DAEF09" w14:textId="0D35F4E3" w:rsidR="00342B96" w:rsidRDefault="00342B96">
      <w:pPr>
        <w:rPr>
          <w:b/>
          <w:bCs/>
        </w:rPr>
      </w:pPr>
      <w:r>
        <w:rPr>
          <w:b/>
          <w:bCs/>
        </w:rPr>
        <w:t>Output:</w:t>
      </w:r>
    </w:p>
    <w:p w14:paraId="7AD0D597" w14:textId="4456AA12" w:rsidR="00342B96" w:rsidRDefault="004F6616">
      <w:pPr>
        <w:rPr>
          <w:bCs/>
        </w:rPr>
      </w:pPr>
      <w:r w:rsidRPr="004F6616">
        <w:rPr>
          <w:bCs/>
          <w:noProof/>
        </w:rPr>
        <w:lastRenderedPageBreak/>
        <w:drawing>
          <wp:inline distT="0" distB="0" distL="0" distR="0" wp14:anchorId="029E26FE" wp14:editId="5CBC7162">
            <wp:extent cx="6858000" cy="2931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75CD7" w14:textId="6DB2B5B9" w:rsidR="004F661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3CC08587" wp14:editId="40CF59BE">
            <wp:extent cx="5014395" cy="277392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6307" w14:textId="4C128A2D" w:rsidR="004F6616" w:rsidRDefault="004F6616">
      <w:pPr>
        <w:rPr>
          <w:bCs/>
        </w:rPr>
      </w:pPr>
      <w:r w:rsidRPr="004F6616">
        <w:rPr>
          <w:bCs/>
          <w:noProof/>
        </w:rPr>
        <w:drawing>
          <wp:inline distT="0" distB="0" distL="0" distR="0" wp14:anchorId="54A1A7B5" wp14:editId="58ABA62A">
            <wp:extent cx="4473328" cy="121930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AFEB" w14:textId="3EAEA1DF" w:rsidR="004F6616" w:rsidRDefault="004F6616">
      <w:pPr>
        <w:rPr>
          <w:bCs/>
        </w:rPr>
      </w:pPr>
    </w:p>
    <w:p w14:paraId="32C90D18" w14:textId="6AEB2123" w:rsidR="004F6616" w:rsidRPr="00342B96" w:rsidRDefault="004F6616">
      <w:pPr>
        <w:rPr>
          <w:bCs/>
        </w:rPr>
      </w:pPr>
      <w:r w:rsidRPr="004F6616">
        <w:rPr>
          <w:bCs/>
          <w:noProof/>
        </w:rPr>
        <w:lastRenderedPageBreak/>
        <w:drawing>
          <wp:inline distT="0" distB="0" distL="0" distR="0" wp14:anchorId="59632C55" wp14:editId="22F11A15">
            <wp:extent cx="6858000" cy="34124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616" w:rsidRPr="00342B96" w:rsidSect="00342B9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D4"/>
    <w:rsid w:val="00060848"/>
    <w:rsid w:val="000763EB"/>
    <w:rsid w:val="00111BBB"/>
    <w:rsid w:val="00342B96"/>
    <w:rsid w:val="003614D4"/>
    <w:rsid w:val="00392CC2"/>
    <w:rsid w:val="00472CF8"/>
    <w:rsid w:val="004F6616"/>
    <w:rsid w:val="00611160"/>
    <w:rsid w:val="00755027"/>
    <w:rsid w:val="00A24B2F"/>
    <w:rsid w:val="00A84607"/>
    <w:rsid w:val="00AC0A23"/>
    <w:rsid w:val="00B02011"/>
    <w:rsid w:val="00D37FE8"/>
    <w:rsid w:val="00FB0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8D536"/>
  <w15:docId w15:val="{FDAE1A4F-BF72-41AF-A9F0-EDEB09CCA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4D4"/>
    <w:pPr>
      <w:spacing w:line="256" w:lineRule="auto"/>
    </w:pPr>
    <w:rPr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4D4"/>
    <w:pPr>
      <w:spacing w:after="0" w:line="240" w:lineRule="auto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361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14D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">
    <w:name w:val="n"/>
    <w:basedOn w:val="DefaultParagraphFont"/>
    <w:rsid w:val="003614D4"/>
  </w:style>
  <w:style w:type="character" w:customStyle="1" w:styleId="o">
    <w:name w:val="o"/>
    <w:basedOn w:val="DefaultParagraphFont"/>
    <w:rsid w:val="003614D4"/>
  </w:style>
  <w:style w:type="character" w:customStyle="1" w:styleId="nb">
    <w:name w:val="nb"/>
    <w:basedOn w:val="DefaultParagraphFont"/>
    <w:rsid w:val="003614D4"/>
  </w:style>
  <w:style w:type="character" w:customStyle="1" w:styleId="p">
    <w:name w:val="p"/>
    <w:basedOn w:val="DefaultParagraphFont"/>
    <w:rsid w:val="003614D4"/>
  </w:style>
  <w:style w:type="character" w:customStyle="1" w:styleId="s2">
    <w:name w:val="s2"/>
    <w:basedOn w:val="DefaultParagraphFont"/>
    <w:rsid w:val="003614D4"/>
  </w:style>
  <w:style w:type="character" w:customStyle="1" w:styleId="k">
    <w:name w:val="k"/>
    <w:basedOn w:val="DefaultParagraphFont"/>
    <w:rsid w:val="003614D4"/>
  </w:style>
  <w:style w:type="character" w:customStyle="1" w:styleId="kc">
    <w:name w:val="kc"/>
    <w:basedOn w:val="DefaultParagraphFont"/>
    <w:rsid w:val="003614D4"/>
  </w:style>
  <w:style w:type="character" w:customStyle="1" w:styleId="mi">
    <w:name w:val="mi"/>
    <w:basedOn w:val="DefaultParagraphFont"/>
    <w:rsid w:val="003614D4"/>
  </w:style>
  <w:style w:type="character" w:customStyle="1" w:styleId="ow">
    <w:name w:val="ow"/>
    <w:basedOn w:val="DefaultParagraphFont"/>
    <w:rsid w:val="003614D4"/>
  </w:style>
  <w:style w:type="character" w:customStyle="1" w:styleId="s1">
    <w:name w:val="s1"/>
    <w:basedOn w:val="DefaultParagraphFont"/>
    <w:rsid w:val="003614D4"/>
  </w:style>
  <w:style w:type="paragraph" w:styleId="BalloonText">
    <w:name w:val="Balloon Text"/>
    <w:basedOn w:val="Normal"/>
    <w:link w:val="BalloonTextChar"/>
    <w:uiPriority w:val="99"/>
    <w:rsid w:val="00361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614D4"/>
    <w:rPr>
      <w:rFonts w:ascii="Tahoma" w:hAnsi="Tahoma" w:cs="Tahoma"/>
      <w:sz w:val="16"/>
      <w:szCs w:val="1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862A4-3383-4F66-B43E-51E72C8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.Shalini Devi</dc:creator>
  <cp:lastModifiedBy>chandra sekar</cp:lastModifiedBy>
  <cp:revision>2</cp:revision>
  <dcterms:created xsi:type="dcterms:W3CDTF">2022-11-08T13:27:00Z</dcterms:created>
  <dcterms:modified xsi:type="dcterms:W3CDTF">2022-11-08T13:27:00Z</dcterms:modified>
</cp:coreProperties>
</file>